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81"/>
        <w:gridCol w:w="1334"/>
        <w:gridCol w:w="3493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50597651" w:rsidR="00DF7696" w:rsidRDefault="00C16FE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D119CB">
              <w:rPr>
                <w:b/>
                <w:sz w:val="24"/>
                <w:szCs w:val="24"/>
              </w:rPr>
              <w:t>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458F978D" w:rsidR="00DF7696" w:rsidRDefault="00C16FEA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Cad</w:t>
            </w:r>
            <w:proofErr w:type="spellEnd"/>
            <w:r>
              <w:rPr>
                <w:b/>
                <w:sz w:val="24"/>
                <w:szCs w:val="24"/>
              </w:rPr>
              <w:t xml:space="preserve"> PCB design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6AAD4FF2" w14:textId="3210BC31" w:rsidR="00DF7696" w:rsidRPr="00C16FEA" w:rsidRDefault="00C16FEA" w:rsidP="00C16FEA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unting component</w:t>
            </w:r>
          </w:p>
          <w:p w14:paraId="1D2C2867" w14:textId="77777777" w:rsidR="00C16FEA" w:rsidRDefault="00C16FEA" w:rsidP="00C16FEA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ating a library and put your own library </w:t>
            </w:r>
          </w:p>
          <w:p w14:paraId="797B4636" w14:textId="1F21C89C" w:rsidR="00C16FEA" w:rsidRPr="00C16FEA" w:rsidRDefault="00C16FEA" w:rsidP="00C16FEA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eate PCB footprint component 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6D6932FF" w:rsidR="00DF7696" w:rsidRDefault="00C16FE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7D63F45" wp14:editId="36F706CC">
                  <wp:extent cx="6400800" cy="24282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ic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42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78704F" w14:textId="18998690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798FE62" w14:textId="6C51FB6C" w:rsidR="00DF7696" w:rsidRDefault="00C16FE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0275286" wp14:editId="42A3C38C">
                  <wp:extent cx="6400800" cy="2406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06D30D14" w14:textId="77777777" w:rsidTr="00DF7696">
        <w:tc>
          <w:tcPr>
            <w:tcW w:w="9985" w:type="dxa"/>
          </w:tcPr>
          <w:p w14:paraId="3E25C03C" w14:textId="77777777" w:rsidR="00695143" w:rsidRPr="00695143" w:rsidRDefault="00695143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1849FC8" w14:textId="77777777" w:rsidR="0095671C" w:rsidRDefault="00C16FEA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Silk </w:t>
            </w:r>
            <w:r w:rsidR="0095671C">
              <w:rPr>
                <w:rFonts w:ascii="Bookman Old Style" w:hAnsi="Bookman Old Style"/>
                <w:bCs/>
                <w:sz w:val="24"/>
                <w:szCs w:val="24"/>
              </w:rPr>
              <w:t xml:space="preserve">screen and copper </w:t>
            </w:r>
          </w:p>
          <w:p w14:paraId="53761DC2" w14:textId="77777777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How to move the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refrence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name is being thought by moving it</w:t>
            </w:r>
          </w:p>
          <w:p w14:paraId="38C88EA5" w14:textId="77777777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For copper pouring we have to click on right side </w:t>
            </w:r>
          </w:p>
          <w:p w14:paraId="18CEC664" w14:textId="77777777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Add field zone</w:t>
            </w:r>
          </w:p>
          <w:p w14:paraId="69E5B345" w14:textId="77777777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Start drawing zone with the PCB</w:t>
            </w:r>
          </w:p>
          <w:p w14:paraId="23BB4B0B" w14:textId="77777777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Draw out line of PCB and double click</w:t>
            </w:r>
          </w:p>
          <w:p w14:paraId="59E6EC67" w14:textId="77777777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34B96F3" w14:textId="77777777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2) MOUNTING HOLES.</w:t>
            </w:r>
          </w:p>
          <w:p w14:paraId="5ED4D669" w14:textId="77777777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5597B750" w14:textId="4B9A2965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Open the PCB -&gt;</w:t>
            </w:r>
          </w:p>
          <w:p w14:paraId="708EE98D" w14:textId="0BF27CF6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Remove the copper field for better visibility &gt;</w:t>
            </w:r>
          </w:p>
          <w:p w14:paraId="70B09054" w14:textId="6217B7D7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Click on add module &gt;</w:t>
            </w:r>
          </w:p>
          <w:p w14:paraId="42F49DA7" w14:textId="0CFBBDCD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List all &gt;</w:t>
            </w:r>
          </w:p>
          <w:p w14:paraId="30AD1CE4" w14:textId="6096CA44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1 pin &gt;</w:t>
            </w:r>
          </w:p>
          <w:p w14:paraId="13DA7310" w14:textId="720B76FA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And the hole is mounted</w:t>
            </w:r>
          </w:p>
          <w:p w14:paraId="3CE05120" w14:textId="02896BD0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3) CREATE A LIBRARY PUT YOUR OWN COMPONENT IN THAT LIBRARY</w:t>
            </w:r>
          </w:p>
          <w:p w14:paraId="6CF9B904" w14:textId="2A44B328" w:rsidR="0095671C" w:rsidRDefault="0095671C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</w:t>
            </w:r>
          </w:p>
          <w:p w14:paraId="2899D4A8" w14:textId="26ECE95A" w:rsidR="0095671C" w:rsidRPr="00705CCB" w:rsidRDefault="0095671C" w:rsidP="00705CCB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 xml:space="preserve">Open </w:t>
            </w:r>
            <w:proofErr w:type="spellStart"/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kicad</w:t>
            </w:r>
            <w:proofErr w:type="spellEnd"/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 xml:space="preserve"> &gt;</w:t>
            </w:r>
          </w:p>
          <w:p w14:paraId="1DE16F0F" w14:textId="797954BC" w:rsidR="0095671C" w:rsidRPr="00705CCB" w:rsidRDefault="0095671C" w:rsidP="00705CCB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 xml:space="preserve">Library </w:t>
            </w:r>
            <w:proofErr w:type="gramStart"/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( all</w:t>
            </w:r>
            <w:proofErr w:type="gramEnd"/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 xml:space="preserve"> built in component available)</w:t>
            </w:r>
          </w:p>
          <w:p w14:paraId="7B1E336B" w14:textId="210243F7" w:rsidR="0095671C" w:rsidRPr="00705CCB" w:rsidRDefault="0095671C" w:rsidP="00705CCB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Open saved folder &gt;</w:t>
            </w:r>
          </w:p>
          <w:p w14:paraId="145F52A9" w14:textId="77777777" w:rsidR="00705CCB" w:rsidRDefault="00705CCB" w:rsidP="00705CC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</w:t>
            </w:r>
            <w:r w:rsidR="0095671C" w:rsidRPr="00705CCB">
              <w:rPr>
                <w:rFonts w:ascii="Bookman Old Style" w:hAnsi="Bookman Old Style"/>
                <w:bCs/>
                <w:sz w:val="24"/>
                <w:szCs w:val="24"/>
              </w:rPr>
              <w:t>Go to schematic &gt;</w:t>
            </w:r>
          </w:p>
          <w:p w14:paraId="3BE09720" w14:textId="326A5865" w:rsidR="0095671C" w:rsidRPr="00705CCB" w:rsidRDefault="0095671C" w:rsidP="00705CCB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Library editor &gt;</w:t>
            </w:r>
          </w:p>
          <w:p w14:paraId="65017C42" w14:textId="07459FC8" w:rsidR="0095671C" w:rsidRPr="00705CCB" w:rsidRDefault="0095671C" w:rsidP="00705CCB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Device library&gt;</w:t>
            </w:r>
          </w:p>
          <w:p w14:paraId="25D15714" w14:textId="64B0FE40" w:rsidR="0095671C" w:rsidRPr="00705CCB" w:rsidRDefault="0095671C" w:rsidP="00705CCB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Load component &gt;</w:t>
            </w:r>
          </w:p>
          <w:p w14:paraId="5ED8DBF2" w14:textId="32A679AA" w:rsidR="0095671C" w:rsidRPr="00705CCB" w:rsidRDefault="0095671C" w:rsidP="00705CCB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Select all&gt;</w:t>
            </w:r>
          </w:p>
          <w:p w14:paraId="60EE608D" w14:textId="292E24B9" w:rsidR="00705CCB" w:rsidRPr="00705CCB" w:rsidRDefault="00705CCB" w:rsidP="00705CCB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Select some component (take register) &gt;</w:t>
            </w:r>
          </w:p>
          <w:p w14:paraId="1B881AFB" w14:textId="268699FC" w:rsidR="00705CCB" w:rsidRPr="00705CCB" w:rsidRDefault="00705CCB" w:rsidP="00705CCB">
            <w:pPr>
              <w:pStyle w:val="ListParagraph"/>
              <w:numPr>
                <w:ilvl w:val="0"/>
                <w:numId w:val="20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Save current component &gt;</w:t>
            </w:r>
          </w:p>
          <w:p w14:paraId="2EB2A6F0" w14:textId="772A43D9" w:rsidR="00705CCB" w:rsidRPr="00705CCB" w:rsidRDefault="00705CCB" w:rsidP="00705CC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</w:t>
            </w: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My library &gt;</w:t>
            </w:r>
          </w:p>
          <w:p w14:paraId="6F329B2A" w14:textId="2C67A702" w:rsidR="00705CCB" w:rsidRPr="00705CCB" w:rsidRDefault="00705CCB" w:rsidP="00705CC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</w:t>
            </w: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Save the name&gt;</w:t>
            </w:r>
          </w:p>
          <w:p w14:paraId="3558A3F3" w14:textId="004205CD" w:rsidR="00705CCB" w:rsidRPr="00705CCB" w:rsidRDefault="00705CCB" w:rsidP="00705CC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</w:t>
            </w: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Preference &gt;</w:t>
            </w:r>
          </w:p>
          <w:p w14:paraId="7480F3C0" w14:textId="75430CD3" w:rsidR="00705CCB" w:rsidRPr="00705CCB" w:rsidRDefault="00705CCB" w:rsidP="00705CC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</w:t>
            </w: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Library    &gt;</w:t>
            </w:r>
          </w:p>
          <w:p w14:paraId="050F209E" w14:textId="128AE335" w:rsidR="00705CCB" w:rsidRPr="00705CCB" w:rsidRDefault="00705CCB" w:rsidP="00705CCB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Use defined search path &gt;</w:t>
            </w:r>
          </w:p>
          <w:p w14:paraId="26335FCE" w14:textId="23335C6E" w:rsidR="00705CCB" w:rsidRPr="00705CCB" w:rsidRDefault="00705CCB" w:rsidP="00705CCB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proofErr w:type="spellStart"/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Lagg</w:t>
            </w:r>
            <w:proofErr w:type="spellEnd"/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 xml:space="preserve"> till &gt;</w:t>
            </w:r>
          </w:p>
          <w:p w14:paraId="307E95AE" w14:textId="44B28310" w:rsidR="00705CCB" w:rsidRPr="00705CCB" w:rsidRDefault="00705CCB" w:rsidP="00705CCB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View the mapping path &gt;</w:t>
            </w:r>
          </w:p>
          <w:p w14:paraId="38E8F449" w14:textId="1A55B819" w:rsidR="00705CCB" w:rsidRPr="00705CCB" w:rsidRDefault="00705CCB" w:rsidP="00705CCB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Then add the library&gt;</w:t>
            </w:r>
          </w:p>
          <w:p w14:paraId="4EB6292C" w14:textId="050053DB" w:rsidR="00705CCB" w:rsidRPr="00705CCB" w:rsidRDefault="00705CCB" w:rsidP="00705CCB">
            <w:pPr>
              <w:pStyle w:val="ListParagraph"/>
              <w:numPr>
                <w:ilvl w:val="0"/>
                <w:numId w:val="21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705CCB">
              <w:rPr>
                <w:rFonts w:ascii="Bookman Old Style" w:hAnsi="Bookman Old Style"/>
                <w:bCs/>
                <w:sz w:val="24"/>
                <w:szCs w:val="24"/>
              </w:rPr>
              <w:t>The library is visible &gt;</w:t>
            </w:r>
          </w:p>
          <w:p w14:paraId="5C0822B1" w14:textId="77777777" w:rsidR="0095671C" w:rsidRDefault="0095671C" w:rsidP="00705CCB">
            <w:pPr>
              <w:ind w:firstLine="228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496C366" w14:textId="75A91FE1" w:rsidR="00705CCB" w:rsidRPr="006332EF" w:rsidRDefault="00705CCB" w:rsidP="00705CCB">
            <w:pPr>
              <w:ind w:firstLine="228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438FC96" wp14:editId="76D19887">
                  <wp:extent cx="6400800" cy="3600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 (20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976C1" w14:textId="021F8CFF" w:rsidR="00DF7696" w:rsidRDefault="00C16FEA" w:rsidP="00DF769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974"/>
        <w:gridCol w:w="2943"/>
        <w:gridCol w:w="2335"/>
        <w:gridCol w:w="3044"/>
        <w:gridCol w:w="22"/>
      </w:tblGrid>
      <w:tr w:rsidR="0031763D" w14:paraId="1F9E6FAD" w14:textId="77777777" w:rsidTr="0031763D">
        <w:tc>
          <w:tcPr>
            <w:tcW w:w="1804" w:type="dxa"/>
          </w:tcPr>
          <w:p w14:paraId="1667CB80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216" w:type="dxa"/>
          </w:tcPr>
          <w:p w14:paraId="26F6A0AE" w14:textId="2EA76B70" w:rsidR="0031763D" w:rsidRDefault="00705CCB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1763D">
              <w:rPr>
                <w:b/>
                <w:sz w:val="24"/>
                <w:szCs w:val="24"/>
              </w:rPr>
              <w:t>-06-2020</w:t>
            </w:r>
          </w:p>
        </w:tc>
        <w:tc>
          <w:tcPr>
            <w:tcW w:w="2129" w:type="dxa"/>
          </w:tcPr>
          <w:p w14:paraId="5E7EE902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931" w:type="dxa"/>
            <w:gridSpan w:val="2"/>
          </w:tcPr>
          <w:p w14:paraId="45BDDB9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31763D" w14:paraId="626F5A75" w14:textId="77777777" w:rsidTr="0031763D">
        <w:tc>
          <w:tcPr>
            <w:tcW w:w="1804" w:type="dxa"/>
          </w:tcPr>
          <w:p w14:paraId="1C2EF353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216" w:type="dxa"/>
          </w:tcPr>
          <w:p w14:paraId="503988D3" w14:textId="10286401" w:rsidR="0031763D" w:rsidRDefault="00553967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SQL</w:t>
            </w:r>
          </w:p>
        </w:tc>
        <w:tc>
          <w:tcPr>
            <w:tcW w:w="2129" w:type="dxa"/>
          </w:tcPr>
          <w:p w14:paraId="4A42E00B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931" w:type="dxa"/>
            <w:gridSpan w:val="2"/>
          </w:tcPr>
          <w:p w14:paraId="0299D43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31763D" w14:paraId="33D99A74" w14:textId="77777777" w:rsidTr="0031763D">
        <w:tc>
          <w:tcPr>
            <w:tcW w:w="1804" w:type="dxa"/>
          </w:tcPr>
          <w:p w14:paraId="64EE2CD8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216" w:type="dxa"/>
          </w:tcPr>
          <w:p w14:paraId="203B525B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1ED33884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931" w:type="dxa"/>
            <w:gridSpan w:val="2"/>
          </w:tcPr>
          <w:p w14:paraId="282BD00F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DF7696" w14:paraId="2630A727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3DB6B0" w14:textId="337633A0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5D14D41E" w14:textId="3E07272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33894482" w14:textId="25FDB70D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4C58437E" w14:textId="58A751E6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7357CF" w14:textId="4F0611E4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720B6405" w14:textId="1164470A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5754C73A" w14:textId="6A0DEB02" w:rsidR="00DF7696" w:rsidRDefault="00553967" w:rsidP="00553967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2270367" wp14:editId="3F458BB8">
                  <wp:extent cx="6400800" cy="32473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ys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46DA140A" w14:textId="77777777" w:rsidTr="0031763D">
        <w:trPr>
          <w:gridAfter w:val="1"/>
          <w:wAfter w:w="68" w:type="dxa"/>
          <w:trHeight w:val="9170"/>
        </w:trPr>
        <w:tc>
          <w:tcPr>
            <w:tcW w:w="10012" w:type="dxa"/>
            <w:gridSpan w:val="4"/>
          </w:tcPr>
          <w:p w14:paraId="5B52D251" w14:textId="77777777" w:rsidR="00DF7696" w:rsidRDefault="00553967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 xml:space="preserve">In this chapter, </w:t>
            </w:r>
          </w:p>
          <w:p w14:paraId="276147C4" w14:textId="77777777" w:rsidR="00553967" w:rsidRDefault="00553967" w:rsidP="00553967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Use echo to display content in a browser</w:t>
            </w:r>
          </w:p>
          <w:p w14:paraId="71E79430" w14:textId="77777777" w:rsidR="00553967" w:rsidRDefault="00553967" w:rsidP="0055396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A0BFECC" w14:textId="77777777" w:rsidR="00553967" w:rsidRDefault="00553967" w:rsidP="00553967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Use escaped character format output with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sprintf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printf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493AACDA" w14:textId="77777777" w:rsidR="00553967" w:rsidRPr="00553967" w:rsidRDefault="00553967" w:rsidP="00553967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28E948B" w14:textId="77777777" w:rsidR="00553967" w:rsidRDefault="00553967" w:rsidP="00553967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Use date to format dates and time as you need them</w:t>
            </w:r>
          </w:p>
          <w:p w14:paraId="52E54CDF" w14:textId="77777777" w:rsidR="00553967" w:rsidRPr="00553967" w:rsidRDefault="00553967" w:rsidP="00553967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256C0CB" w14:textId="77777777" w:rsidR="00553967" w:rsidRDefault="00553967" w:rsidP="00553967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Discover repetition control constructs </w:t>
            </w:r>
          </w:p>
          <w:p w14:paraId="252EEB23" w14:textId="77777777" w:rsidR="00553967" w:rsidRPr="00553967" w:rsidRDefault="00553967" w:rsidP="00553967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847BF40" w14:textId="77777777" w:rsidR="00553967" w:rsidRDefault="00553967" w:rsidP="00553967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While </w:t>
            </w:r>
          </w:p>
          <w:p w14:paraId="07E25307" w14:textId="77777777" w:rsidR="00553967" w:rsidRDefault="00553967" w:rsidP="00553967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Do while </w:t>
            </w:r>
          </w:p>
          <w:p w14:paraId="2203ABDB" w14:textId="77777777" w:rsidR="00553967" w:rsidRDefault="00553967" w:rsidP="00553967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For </w:t>
            </w:r>
          </w:p>
          <w:p w14:paraId="7DD1BC1F" w14:textId="77777777" w:rsidR="00553967" w:rsidRDefault="00553967" w:rsidP="00553967">
            <w:pPr>
              <w:pStyle w:val="ListParagraph"/>
              <w:numPr>
                <w:ilvl w:val="0"/>
                <w:numId w:val="24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Foreach</w:t>
            </w:r>
          </w:p>
          <w:p w14:paraId="2DFDE545" w14:textId="77777777" w:rsidR="00553967" w:rsidRDefault="00553967" w:rsidP="00553967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Use SQL SELECT to return dataset </w:t>
            </w:r>
          </w:p>
          <w:p w14:paraId="349953FA" w14:textId="77777777" w:rsidR="00553967" w:rsidRDefault="00553967" w:rsidP="00553967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6F64AD0" w14:textId="77777777" w:rsidR="00553967" w:rsidRDefault="00553967" w:rsidP="00553967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Use repetition control to list a data </w:t>
            </w:r>
          </w:p>
          <w:p w14:paraId="01A0BCD9" w14:textId="77777777" w:rsidR="00553967" w:rsidRPr="00553967" w:rsidRDefault="00553967" w:rsidP="00553967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36723EE" w14:textId="23F994D1" w:rsidR="00553967" w:rsidRPr="00553967" w:rsidRDefault="00553967" w:rsidP="00553967">
            <w:pPr>
              <w:pStyle w:val="ListParagraph"/>
              <w:numPr>
                <w:ilvl w:val="0"/>
                <w:numId w:val="2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Use the WHERE clause to return a subset of data</w:t>
            </w:r>
          </w:p>
        </w:tc>
      </w:tr>
    </w:tbl>
    <w:p w14:paraId="373F8E6A" w14:textId="35F9D167" w:rsidR="00DF7696" w:rsidRDefault="00DF7696" w:rsidP="00DF7696">
      <w:pPr>
        <w:rPr>
          <w:b/>
          <w:sz w:val="24"/>
          <w:szCs w:val="24"/>
        </w:rPr>
      </w:pPr>
    </w:p>
    <w:p w14:paraId="4BE31D28" w14:textId="77777777"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43E4"/>
    <w:multiLevelType w:val="hybridMultilevel"/>
    <w:tmpl w:val="6B1227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72744"/>
    <w:multiLevelType w:val="hybridMultilevel"/>
    <w:tmpl w:val="F26CC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B2F50"/>
    <w:multiLevelType w:val="hybridMultilevel"/>
    <w:tmpl w:val="B8588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F5D15"/>
    <w:multiLevelType w:val="hybridMultilevel"/>
    <w:tmpl w:val="8F8C8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25107"/>
    <w:multiLevelType w:val="hybridMultilevel"/>
    <w:tmpl w:val="71F65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D2908"/>
    <w:multiLevelType w:val="hybridMultilevel"/>
    <w:tmpl w:val="C9B4BA28"/>
    <w:lvl w:ilvl="0" w:tplc="40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448D8"/>
    <w:multiLevelType w:val="hybridMultilevel"/>
    <w:tmpl w:val="B2A26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E163D"/>
    <w:multiLevelType w:val="hybridMultilevel"/>
    <w:tmpl w:val="9ACC2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42533"/>
    <w:multiLevelType w:val="hybridMultilevel"/>
    <w:tmpl w:val="7AF0B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539E7"/>
    <w:multiLevelType w:val="hybridMultilevel"/>
    <w:tmpl w:val="00C046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6434E"/>
    <w:multiLevelType w:val="hybridMultilevel"/>
    <w:tmpl w:val="A8C03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1"/>
  </w:num>
  <w:num w:numId="4">
    <w:abstractNumId w:val="17"/>
  </w:num>
  <w:num w:numId="5">
    <w:abstractNumId w:val="20"/>
  </w:num>
  <w:num w:numId="6">
    <w:abstractNumId w:val="23"/>
  </w:num>
  <w:num w:numId="7">
    <w:abstractNumId w:val="3"/>
  </w:num>
  <w:num w:numId="8">
    <w:abstractNumId w:val="14"/>
  </w:num>
  <w:num w:numId="9">
    <w:abstractNumId w:val="6"/>
  </w:num>
  <w:num w:numId="10">
    <w:abstractNumId w:val="10"/>
  </w:num>
  <w:num w:numId="11">
    <w:abstractNumId w:val="24"/>
  </w:num>
  <w:num w:numId="12">
    <w:abstractNumId w:val="19"/>
  </w:num>
  <w:num w:numId="13">
    <w:abstractNumId w:val="4"/>
  </w:num>
  <w:num w:numId="14">
    <w:abstractNumId w:val="21"/>
  </w:num>
  <w:num w:numId="15">
    <w:abstractNumId w:val="15"/>
  </w:num>
  <w:num w:numId="16">
    <w:abstractNumId w:val="9"/>
  </w:num>
  <w:num w:numId="17">
    <w:abstractNumId w:val="18"/>
  </w:num>
  <w:num w:numId="18">
    <w:abstractNumId w:val="1"/>
  </w:num>
  <w:num w:numId="19">
    <w:abstractNumId w:val="7"/>
  </w:num>
  <w:num w:numId="20">
    <w:abstractNumId w:val="8"/>
  </w:num>
  <w:num w:numId="21">
    <w:abstractNumId w:val="12"/>
  </w:num>
  <w:num w:numId="22">
    <w:abstractNumId w:val="5"/>
  </w:num>
  <w:num w:numId="23">
    <w:abstractNumId w:val="13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84C0F"/>
    <w:rsid w:val="00200638"/>
    <w:rsid w:val="002B416B"/>
    <w:rsid w:val="00313B93"/>
    <w:rsid w:val="0031763D"/>
    <w:rsid w:val="003A2039"/>
    <w:rsid w:val="003F1B3E"/>
    <w:rsid w:val="004C531E"/>
    <w:rsid w:val="00515911"/>
    <w:rsid w:val="00553967"/>
    <w:rsid w:val="005D4939"/>
    <w:rsid w:val="006332EF"/>
    <w:rsid w:val="0068430E"/>
    <w:rsid w:val="00695143"/>
    <w:rsid w:val="007040C9"/>
    <w:rsid w:val="00705CCB"/>
    <w:rsid w:val="007A6166"/>
    <w:rsid w:val="0095671C"/>
    <w:rsid w:val="009A3DC0"/>
    <w:rsid w:val="00A71A8B"/>
    <w:rsid w:val="00AB605A"/>
    <w:rsid w:val="00C16FEA"/>
    <w:rsid w:val="00D119CB"/>
    <w:rsid w:val="00DF7696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6-10T14:29:00Z</dcterms:created>
  <dcterms:modified xsi:type="dcterms:W3CDTF">2020-06-10T14:29:00Z</dcterms:modified>
</cp:coreProperties>
</file>